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1BFA2" w14:textId="77777777" w:rsidR="00960D32" w:rsidRDefault="00960D32"/>
    <w:p w14:paraId="7A519B4A" w14:textId="77777777" w:rsidR="00400B59" w:rsidRDefault="00400B59" w:rsidP="00400B59">
      <w:pPr>
        <w:jc w:val="center"/>
      </w:pPr>
      <w:r>
        <w:t>Report Title</w:t>
      </w:r>
    </w:p>
    <w:p w14:paraId="3A8A915B" w14:textId="77777777" w:rsidR="00854FB4" w:rsidRDefault="00400B59" w:rsidP="00854FB4">
      <w:pPr>
        <w:jc w:val="center"/>
      </w:pPr>
      <w:r>
        <w:t>Student ID</w:t>
      </w:r>
      <w:r w:rsidR="00854FB4" w:rsidRPr="00854FB4">
        <w:t xml:space="preserve"> </w:t>
      </w:r>
    </w:p>
    <w:p w14:paraId="7D083270" w14:textId="70F71DD5" w:rsidR="00854FB4" w:rsidRDefault="00854FB4" w:rsidP="00854FB4">
      <w:pPr>
        <w:jc w:val="center"/>
      </w:pPr>
      <w:r>
        <w:t>(DO NOT put in your Student Name)</w:t>
      </w:r>
    </w:p>
    <w:p w14:paraId="74C1EB7A" w14:textId="77777777" w:rsidR="00400B59" w:rsidRDefault="00400B59" w:rsidP="00400B59">
      <w:pPr>
        <w:jc w:val="center"/>
      </w:pPr>
    </w:p>
    <w:p w14:paraId="48C0F393" w14:textId="1D08AB57" w:rsidR="00873E67" w:rsidRDefault="00873E67" w:rsidP="00400B59">
      <w:pPr>
        <w:jc w:val="center"/>
      </w:pPr>
      <w:r>
        <w:t>(Feel free to modify this title page. Just ensure you include the information above)</w:t>
      </w:r>
    </w:p>
    <w:p w14:paraId="4E73A5CC" w14:textId="77777777" w:rsidR="00400B59" w:rsidRDefault="00400B59" w:rsidP="00400B59">
      <w:pPr>
        <w:jc w:val="center"/>
      </w:pPr>
    </w:p>
    <w:p w14:paraId="45AC7453" w14:textId="77777777" w:rsidR="00400B59" w:rsidRDefault="00400B59" w:rsidP="00400B59"/>
    <w:p w14:paraId="03F77F9A" w14:textId="77777777" w:rsidR="00400B59" w:rsidRDefault="00400B59">
      <w:r>
        <w:br w:type="page"/>
      </w:r>
    </w:p>
    <w:p w14:paraId="48E6FC8E" w14:textId="77777777" w:rsidR="00400B59" w:rsidRDefault="00400B5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447576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73A39C" w14:textId="77777777" w:rsidR="00400B59" w:rsidRDefault="00400B59">
          <w:pPr>
            <w:pStyle w:val="TOCHeading"/>
          </w:pPr>
          <w:r>
            <w:t>Contents</w:t>
          </w:r>
        </w:p>
        <w:p w14:paraId="7F9E2332" w14:textId="77777777" w:rsidR="007E198A" w:rsidRDefault="00400B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651706" w:history="1">
            <w:r w:rsidR="007E198A" w:rsidRPr="00A131BE">
              <w:rPr>
                <w:rStyle w:val="Hyperlink"/>
                <w:noProof/>
              </w:rPr>
              <w:t>List of Tables</w:t>
            </w:r>
            <w:r w:rsidR="007E198A">
              <w:rPr>
                <w:noProof/>
                <w:webHidden/>
              </w:rPr>
              <w:tab/>
            </w:r>
            <w:r w:rsidR="007E198A">
              <w:rPr>
                <w:noProof/>
                <w:webHidden/>
              </w:rPr>
              <w:fldChar w:fldCharType="begin"/>
            </w:r>
            <w:r w:rsidR="007E198A">
              <w:rPr>
                <w:noProof/>
                <w:webHidden/>
              </w:rPr>
              <w:instrText xml:space="preserve"> PAGEREF _Toc504651706 \h </w:instrText>
            </w:r>
            <w:r w:rsidR="007E198A">
              <w:rPr>
                <w:noProof/>
                <w:webHidden/>
              </w:rPr>
            </w:r>
            <w:r w:rsidR="007E198A">
              <w:rPr>
                <w:noProof/>
                <w:webHidden/>
              </w:rPr>
              <w:fldChar w:fldCharType="separate"/>
            </w:r>
            <w:r w:rsidR="007E198A">
              <w:rPr>
                <w:noProof/>
                <w:webHidden/>
              </w:rPr>
              <w:t>3</w:t>
            </w:r>
            <w:r w:rsidR="007E198A">
              <w:rPr>
                <w:noProof/>
                <w:webHidden/>
              </w:rPr>
              <w:fldChar w:fldCharType="end"/>
            </w:r>
          </w:hyperlink>
        </w:p>
        <w:p w14:paraId="70B92900" w14:textId="77777777" w:rsidR="007E198A" w:rsidRDefault="00300A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04651707" w:history="1">
            <w:r w:rsidR="007E198A" w:rsidRPr="00A131BE">
              <w:rPr>
                <w:rStyle w:val="Hyperlink"/>
                <w:noProof/>
              </w:rPr>
              <w:t>List of Figures</w:t>
            </w:r>
            <w:r w:rsidR="007E198A">
              <w:rPr>
                <w:noProof/>
                <w:webHidden/>
              </w:rPr>
              <w:tab/>
            </w:r>
            <w:r w:rsidR="007E198A">
              <w:rPr>
                <w:noProof/>
                <w:webHidden/>
              </w:rPr>
              <w:fldChar w:fldCharType="begin"/>
            </w:r>
            <w:r w:rsidR="007E198A">
              <w:rPr>
                <w:noProof/>
                <w:webHidden/>
              </w:rPr>
              <w:instrText xml:space="preserve"> PAGEREF _Toc504651707 \h </w:instrText>
            </w:r>
            <w:r w:rsidR="007E198A">
              <w:rPr>
                <w:noProof/>
                <w:webHidden/>
              </w:rPr>
            </w:r>
            <w:r w:rsidR="007E198A">
              <w:rPr>
                <w:noProof/>
                <w:webHidden/>
              </w:rPr>
              <w:fldChar w:fldCharType="separate"/>
            </w:r>
            <w:r w:rsidR="007E198A">
              <w:rPr>
                <w:noProof/>
                <w:webHidden/>
              </w:rPr>
              <w:t>3</w:t>
            </w:r>
            <w:r w:rsidR="007E198A">
              <w:rPr>
                <w:noProof/>
                <w:webHidden/>
              </w:rPr>
              <w:fldChar w:fldCharType="end"/>
            </w:r>
          </w:hyperlink>
        </w:p>
        <w:p w14:paraId="0A66DE50" w14:textId="77777777" w:rsidR="007E198A" w:rsidRDefault="00300A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04651708" w:history="1">
            <w:r w:rsidR="007E198A" w:rsidRPr="00A131BE">
              <w:rPr>
                <w:rStyle w:val="Hyperlink"/>
                <w:noProof/>
              </w:rPr>
              <w:t>Part 1 - Introduction</w:t>
            </w:r>
            <w:r w:rsidR="007E198A">
              <w:rPr>
                <w:noProof/>
                <w:webHidden/>
              </w:rPr>
              <w:tab/>
            </w:r>
            <w:r w:rsidR="007E198A">
              <w:rPr>
                <w:noProof/>
                <w:webHidden/>
              </w:rPr>
              <w:fldChar w:fldCharType="begin"/>
            </w:r>
            <w:r w:rsidR="007E198A">
              <w:rPr>
                <w:noProof/>
                <w:webHidden/>
              </w:rPr>
              <w:instrText xml:space="preserve"> PAGEREF _Toc504651708 \h </w:instrText>
            </w:r>
            <w:r w:rsidR="007E198A">
              <w:rPr>
                <w:noProof/>
                <w:webHidden/>
              </w:rPr>
            </w:r>
            <w:r w:rsidR="007E198A">
              <w:rPr>
                <w:noProof/>
                <w:webHidden/>
              </w:rPr>
              <w:fldChar w:fldCharType="separate"/>
            </w:r>
            <w:r w:rsidR="007E198A">
              <w:rPr>
                <w:noProof/>
                <w:webHidden/>
              </w:rPr>
              <w:t>4</w:t>
            </w:r>
            <w:r w:rsidR="007E198A">
              <w:rPr>
                <w:noProof/>
                <w:webHidden/>
              </w:rPr>
              <w:fldChar w:fldCharType="end"/>
            </w:r>
          </w:hyperlink>
        </w:p>
        <w:p w14:paraId="276B598A" w14:textId="77777777" w:rsidR="007E198A" w:rsidRDefault="00300A2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04651709" w:history="1">
            <w:r w:rsidR="007E198A" w:rsidRPr="00A131BE">
              <w:rPr>
                <w:rStyle w:val="Hyperlink"/>
                <w:noProof/>
              </w:rPr>
              <w:t>Section 1 Heading</w:t>
            </w:r>
            <w:r w:rsidR="007E198A">
              <w:rPr>
                <w:noProof/>
                <w:webHidden/>
              </w:rPr>
              <w:tab/>
            </w:r>
            <w:r w:rsidR="007E198A">
              <w:rPr>
                <w:noProof/>
                <w:webHidden/>
              </w:rPr>
              <w:fldChar w:fldCharType="begin"/>
            </w:r>
            <w:r w:rsidR="007E198A">
              <w:rPr>
                <w:noProof/>
                <w:webHidden/>
              </w:rPr>
              <w:instrText xml:space="preserve"> PAGEREF _Toc504651709 \h </w:instrText>
            </w:r>
            <w:r w:rsidR="007E198A">
              <w:rPr>
                <w:noProof/>
                <w:webHidden/>
              </w:rPr>
            </w:r>
            <w:r w:rsidR="007E198A">
              <w:rPr>
                <w:noProof/>
                <w:webHidden/>
              </w:rPr>
              <w:fldChar w:fldCharType="separate"/>
            </w:r>
            <w:r w:rsidR="007E198A">
              <w:rPr>
                <w:noProof/>
                <w:webHidden/>
              </w:rPr>
              <w:t>4</w:t>
            </w:r>
            <w:r w:rsidR="007E198A">
              <w:rPr>
                <w:noProof/>
                <w:webHidden/>
              </w:rPr>
              <w:fldChar w:fldCharType="end"/>
            </w:r>
          </w:hyperlink>
        </w:p>
        <w:p w14:paraId="5C56B8A1" w14:textId="77777777" w:rsidR="007E198A" w:rsidRDefault="00300A2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04651710" w:history="1">
            <w:r w:rsidR="007E198A" w:rsidRPr="00A131BE">
              <w:rPr>
                <w:rStyle w:val="Hyperlink"/>
                <w:noProof/>
              </w:rPr>
              <w:t>Section 2 Heading</w:t>
            </w:r>
            <w:r w:rsidR="007E198A">
              <w:rPr>
                <w:noProof/>
                <w:webHidden/>
              </w:rPr>
              <w:tab/>
            </w:r>
            <w:r w:rsidR="007E198A">
              <w:rPr>
                <w:noProof/>
                <w:webHidden/>
              </w:rPr>
              <w:fldChar w:fldCharType="begin"/>
            </w:r>
            <w:r w:rsidR="007E198A">
              <w:rPr>
                <w:noProof/>
                <w:webHidden/>
              </w:rPr>
              <w:instrText xml:space="preserve"> PAGEREF _Toc504651710 \h </w:instrText>
            </w:r>
            <w:r w:rsidR="007E198A">
              <w:rPr>
                <w:noProof/>
                <w:webHidden/>
              </w:rPr>
            </w:r>
            <w:r w:rsidR="007E198A">
              <w:rPr>
                <w:noProof/>
                <w:webHidden/>
              </w:rPr>
              <w:fldChar w:fldCharType="separate"/>
            </w:r>
            <w:r w:rsidR="007E198A">
              <w:rPr>
                <w:noProof/>
                <w:webHidden/>
              </w:rPr>
              <w:t>4</w:t>
            </w:r>
            <w:r w:rsidR="007E198A">
              <w:rPr>
                <w:noProof/>
                <w:webHidden/>
              </w:rPr>
              <w:fldChar w:fldCharType="end"/>
            </w:r>
          </w:hyperlink>
        </w:p>
        <w:p w14:paraId="05F5ECDB" w14:textId="77777777" w:rsidR="007E198A" w:rsidRDefault="00300A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04651711" w:history="1">
            <w:r w:rsidR="007E198A" w:rsidRPr="00A131BE">
              <w:rPr>
                <w:rStyle w:val="Hyperlink"/>
                <w:noProof/>
              </w:rPr>
              <w:t>Part 2 – Main Body of text (change this heading – don’t leave it as is)</w:t>
            </w:r>
            <w:r w:rsidR="007E198A">
              <w:rPr>
                <w:noProof/>
                <w:webHidden/>
              </w:rPr>
              <w:tab/>
            </w:r>
            <w:r w:rsidR="007E198A">
              <w:rPr>
                <w:noProof/>
                <w:webHidden/>
              </w:rPr>
              <w:fldChar w:fldCharType="begin"/>
            </w:r>
            <w:r w:rsidR="007E198A">
              <w:rPr>
                <w:noProof/>
                <w:webHidden/>
              </w:rPr>
              <w:instrText xml:space="preserve"> PAGEREF _Toc504651711 \h </w:instrText>
            </w:r>
            <w:r w:rsidR="007E198A">
              <w:rPr>
                <w:noProof/>
                <w:webHidden/>
              </w:rPr>
            </w:r>
            <w:r w:rsidR="007E198A">
              <w:rPr>
                <w:noProof/>
                <w:webHidden/>
              </w:rPr>
              <w:fldChar w:fldCharType="separate"/>
            </w:r>
            <w:r w:rsidR="007E198A">
              <w:rPr>
                <w:noProof/>
                <w:webHidden/>
              </w:rPr>
              <w:t>5</w:t>
            </w:r>
            <w:r w:rsidR="007E198A">
              <w:rPr>
                <w:noProof/>
                <w:webHidden/>
              </w:rPr>
              <w:fldChar w:fldCharType="end"/>
            </w:r>
          </w:hyperlink>
        </w:p>
        <w:p w14:paraId="468C4468" w14:textId="77777777" w:rsidR="007E198A" w:rsidRDefault="00300A2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04651712" w:history="1">
            <w:r w:rsidR="007E198A" w:rsidRPr="00A131BE">
              <w:rPr>
                <w:rStyle w:val="Hyperlink"/>
                <w:noProof/>
              </w:rPr>
              <w:t>Section 1 Heading</w:t>
            </w:r>
            <w:r w:rsidR="007E198A">
              <w:rPr>
                <w:noProof/>
                <w:webHidden/>
              </w:rPr>
              <w:tab/>
            </w:r>
            <w:r w:rsidR="007E198A">
              <w:rPr>
                <w:noProof/>
                <w:webHidden/>
              </w:rPr>
              <w:fldChar w:fldCharType="begin"/>
            </w:r>
            <w:r w:rsidR="007E198A">
              <w:rPr>
                <w:noProof/>
                <w:webHidden/>
              </w:rPr>
              <w:instrText xml:space="preserve"> PAGEREF _Toc504651712 \h </w:instrText>
            </w:r>
            <w:r w:rsidR="007E198A">
              <w:rPr>
                <w:noProof/>
                <w:webHidden/>
              </w:rPr>
            </w:r>
            <w:r w:rsidR="007E198A">
              <w:rPr>
                <w:noProof/>
                <w:webHidden/>
              </w:rPr>
              <w:fldChar w:fldCharType="separate"/>
            </w:r>
            <w:r w:rsidR="007E198A">
              <w:rPr>
                <w:noProof/>
                <w:webHidden/>
              </w:rPr>
              <w:t>5</w:t>
            </w:r>
            <w:r w:rsidR="007E198A">
              <w:rPr>
                <w:noProof/>
                <w:webHidden/>
              </w:rPr>
              <w:fldChar w:fldCharType="end"/>
            </w:r>
          </w:hyperlink>
        </w:p>
        <w:p w14:paraId="0E292220" w14:textId="77777777" w:rsidR="007E198A" w:rsidRDefault="00300A2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04651713" w:history="1">
            <w:r w:rsidR="007E198A" w:rsidRPr="00A131BE">
              <w:rPr>
                <w:rStyle w:val="Hyperlink"/>
                <w:noProof/>
              </w:rPr>
              <w:t>Section 2 Heading</w:t>
            </w:r>
            <w:r w:rsidR="007E198A">
              <w:rPr>
                <w:noProof/>
                <w:webHidden/>
              </w:rPr>
              <w:tab/>
            </w:r>
            <w:r w:rsidR="007E198A">
              <w:rPr>
                <w:noProof/>
                <w:webHidden/>
              </w:rPr>
              <w:fldChar w:fldCharType="begin"/>
            </w:r>
            <w:r w:rsidR="007E198A">
              <w:rPr>
                <w:noProof/>
                <w:webHidden/>
              </w:rPr>
              <w:instrText xml:space="preserve"> PAGEREF _Toc504651713 \h </w:instrText>
            </w:r>
            <w:r w:rsidR="007E198A">
              <w:rPr>
                <w:noProof/>
                <w:webHidden/>
              </w:rPr>
            </w:r>
            <w:r w:rsidR="007E198A">
              <w:rPr>
                <w:noProof/>
                <w:webHidden/>
              </w:rPr>
              <w:fldChar w:fldCharType="separate"/>
            </w:r>
            <w:r w:rsidR="007E198A">
              <w:rPr>
                <w:noProof/>
                <w:webHidden/>
              </w:rPr>
              <w:t>5</w:t>
            </w:r>
            <w:r w:rsidR="007E198A">
              <w:rPr>
                <w:noProof/>
                <w:webHidden/>
              </w:rPr>
              <w:fldChar w:fldCharType="end"/>
            </w:r>
          </w:hyperlink>
        </w:p>
        <w:p w14:paraId="5B0EDF05" w14:textId="77777777" w:rsidR="007E198A" w:rsidRDefault="00300A2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04651714" w:history="1">
            <w:r w:rsidR="007E198A" w:rsidRPr="00A131BE">
              <w:rPr>
                <w:rStyle w:val="Hyperlink"/>
                <w:noProof/>
              </w:rPr>
              <w:t>Section 3 Heading</w:t>
            </w:r>
            <w:r w:rsidR="007E198A">
              <w:rPr>
                <w:noProof/>
                <w:webHidden/>
              </w:rPr>
              <w:tab/>
            </w:r>
            <w:r w:rsidR="007E198A">
              <w:rPr>
                <w:noProof/>
                <w:webHidden/>
              </w:rPr>
              <w:fldChar w:fldCharType="begin"/>
            </w:r>
            <w:r w:rsidR="007E198A">
              <w:rPr>
                <w:noProof/>
                <w:webHidden/>
              </w:rPr>
              <w:instrText xml:space="preserve"> PAGEREF _Toc504651714 \h </w:instrText>
            </w:r>
            <w:r w:rsidR="007E198A">
              <w:rPr>
                <w:noProof/>
                <w:webHidden/>
              </w:rPr>
            </w:r>
            <w:r w:rsidR="007E198A">
              <w:rPr>
                <w:noProof/>
                <w:webHidden/>
              </w:rPr>
              <w:fldChar w:fldCharType="separate"/>
            </w:r>
            <w:r w:rsidR="007E198A">
              <w:rPr>
                <w:noProof/>
                <w:webHidden/>
              </w:rPr>
              <w:t>5</w:t>
            </w:r>
            <w:r w:rsidR="007E198A">
              <w:rPr>
                <w:noProof/>
                <w:webHidden/>
              </w:rPr>
              <w:fldChar w:fldCharType="end"/>
            </w:r>
          </w:hyperlink>
        </w:p>
        <w:p w14:paraId="648EA1E6" w14:textId="77777777" w:rsidR="007E198A" w:rsidRDefault="00300A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04651715" w:history="1">
            <w:r w:rsidR="007E198A" w:rsidRPr="00A131BE">
              <w:rPr>
                <w:rStyle w:val="Hyperlink"/>
                <w:noProof/>
              </w:rPr>
              <w:t>Part 3 – Conclusion (change this heading – don’t leave it as is)</w:t>
            </w:r>
            <w:r w:rsidR="007E198A">
              <w:rPr>
                <w:noProof/>
                <w:webHidden/>
              </w:rPr>
              <w:tab/>
            </w:r>
            <w:r w:rsidR="007E198A">
              <w:rPr>
                <w:noProof/>
                <w:webHidden/>
              </w:rPr>
              <w:fldChar w:fldCharType="begin"/>
            </w:r>
            <w:r w:rsidR="007E198A">
              <w:rPr>
                <w:noProof/>
                <w:webHidden/>
              </w:rPr>
              <w:instrText xml:space="preserve"> PAGEREF _Toc504651715 \h </w:instrText>
            </w:r>
            <w:r w:rsidR="007E198A">
              <w:rPr>
                <w:noProof/>
                <w:webHidden/>
              </w:rPr>
            </w:r>
            <w:r w:rsidR="007E198A">
              <w:rPr>
                <w:noProof/>
                <w:webHidden/>
              </w:rPr>
              <w:fldChar w:fldCharType="separate"/>
            </w:r>
            <w:r w:rsidR="007E198A">
              <w:rPr>
                <w:noProof/>
                <w:webHidden/>
              </w:rPr>
              <w:t>6</w:t>
            </w:r>
            <w:r w:rsidR="007E198A">
              <w:rPr>
                <w:noProof/>
                <w:webHidden/>
              </w:rPr>
              <w:fldChar w:fldCharType="end"/>
            </w:r>
          </w:hyperlink>
        </w:p>
        <w:p w14:paraId="4EE5E1A6" w14:textId="77777777" w:rsidR="007E198A" w:rsidRDefault="00300A2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04651716" w:history="1">
            <w:r w:rsidR="007E198A" w:rsidRPr="00A131BE">
              <w:rPr>
                <w:rStyle w:val="Hyperlink"/>
                <w:noProof/>
              </w:rPr>
              <w:t>Section 1 Heading</w:t>
            </w:r>
            <w:r w:rsidR="007E198A">
              <w:rPr>
                <w:noProof/>
                <w:webHidden/>
              </w:rPr>
              <w:tab/>
            </w:r>
            <w:r w:rsidR="007E198A">
              <w:rPr>
                <w:noProof/>
                <w:webHidden/>
              </w:rPr>
              <w:fldChar w:fldCharType="begin"/>
            </w:r>
            <w:r w:rsidR="007E198A">
              <w:rPr>
                <w:noProof/>
                <w:webHidden/>
              </w:rPr>
              <w:instrText xml:space="preserve"> PAGEREF _Toc504651716 \h </w:instrText>
            </w:r>
            <w:r w:rsidR="007E198A">
              <w:rPr>
                <w:noProof/>
                <w:webHidden/>
              </w:rPr>
            </w:r>
            <w:r w:rsidR="007E198A">
              <w:rPr>
                <w:noProof/>
                <w:webHidden/>
              </w:rPr>
              <w:fldChar w:fldCharType="separate"/>
            </w:r>
            <w:r w:rsidR="007E198A">
              <w:rPr>
                <w:noProof/>
                <w:webHidden/>
              </w:rPr>
              <w:t>6</w:t>
            </w:r>
            <w:r w:rsidR="007E198A">
              <w:rPr>
                <w:noProof/>
                <w:webHidden/>
              </w:rPr>
              <w:fldChar w:fldCharType="end"/>
            </w:r>
          </w:hyperlink>
        </w:p>
        <w:p w14:paraId="640E8920" w14:textId="77777777" w:rsidR="007E198A" w:rsidRDefault="00300A2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04651717" w:history="1">
            <w:r w:rsidR="007E198A" w:rsidRPr="00A131BE">
              <w:rPr>
                <w:rStyle w:val="Hyperlink"/>
                <w:noProof/>
              </w:rPr>
              <w:t>Section 2 Heading</w:t>
            </w:r>
            <w:r w:rsidR="007E198A">
              <w:rPr>
                <w:noProof/>
                <w:webHidden/>
              </w:rPr>
              <w:tab/>
            </w:r>
            <w:r w:rsidR="007E198A">
              <w:rPr>
                <w:noProof/>
                <w:webHidden/>
              </w:rPr>
              <w:fldChar w:fldCharType="begin"/>
            </w:r>
            <w:r w:rsidR="007E198A">
              <w:rPr>
                <w:noProof/>
                <w:webHidden/>
              </w:rPr>
              <w:instrText xml:space="preserve"> PAGEREF _Toc504651717 \h </w:instrText>
            </w:r>
            <w:r w:rsidR="007E198A">
              <w:rPr>
                <w:noProof/>
                <w:webHidden/>
              </w:rPr>
            </w:r>
            <w:r w:rsidR="007E198A">
              <w:rPr>
                <w:noProof/>
                <w:webHidden/>
              </w:rPr>
              <w:fldChar w:fldCharType="separate"/>
            </w:r>
            <w:r w:rsidR="007E198A">
              <w:rPr>
                <w:noProof/>
                <w:webHidden/>
              </w:rPr>
              <w:t>6</w:t>
            </w:r>
            <w:r w:rsidR="007E198A">
              <w:rPr>
                <w:noProof/>
                <w:webHidden/>
              </w:rPr>
              <w:fldChar w:fldCharType="end"/>
            </w:r>
          </w:hyperlink>
        </w:p>
        <w:p w14:paraId="1CAF7914" w14:textId="77777777" w:rsidR="007E198A" w:rsidRDefault="00300A2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04651718" w:history="1">
            <w:r w:rsidR="007E198A" w:rsidRPr="00A131BE">
              <w:rPr>
                <w:rStyle w:val="Hyperlink"/>
                <w:noProof/>
              </w:rPr>
              <w:t>Section 3 Heading</w:t>
            </w:r>
            <w:r w:rsidR="007E198A">
              <w:rPr>
                <w:noProof/>
                <w:webHidden/>
              </w:rPr>
              <w:tab/>
            </w:r>
            <w:r w:rsidR="007E198A">
              <w:rPr>
                <w:noProof/>
                <w:webHidden/>
              </w:rPr>
              <w:fldChar w:fldCharType="begin"/>
            </w:r>
            <w:r w:rsidR="007E198A">
              <w:rPr>
                <w:noProof/>
                <w:webHidden/>
              </w:rPr>
              <w:instrText xml:space="preserve"> PAGEREF _Toc504651718 \h </w:instrText>
            </w:r>
            <w:r w:rsidR="007E198A">
              <w:rPr>
                <w:noProof/>
                <w:webHidden/>
              </w:rPr>
            </w:r>
            <w:r w:rsidR="007E198A">
              <w:rPr>
                <w:noProof/>
                <w:webHidden/>
              </w:rPr>
              <w:fldChar w:fldCharType="separate"/>
            </w:r>
            <w:r w:rsidR="007E198A">
              <w:rPr>
                <w:noProof/>
                <w:webHidden/>
              </w:rPr>
              <w:t>6</w:t>
            </w:r>
            <w:r w:rsidR="007E198A">
              <w:rPr>
                <w:noProof/>
                <w:webHidden/>
              </w:rPr>
              <w:fldChar w:fldCharType="end"/>
            </w:r>
          </w:hyperlink>
        </w:p>
        <w:p w14:paraId="12C4AFB0" w14:textId="77777777" w:rsidR="007E198A" w:rsidRDefault="00300A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04651719" w:history="1">
            <w:r w:rsidR="007E198A" w:rsidRPr="00A131BE">
              <w:rPr>
                <w:rStyle w:val="Hyperlink"/>
                <w:noProof/>
              </w:rPr>
              <w:t>References</w:t>
            </w:r>
            <w:r w:rsidR="007E198A">
              <w:rPr>
                <w:noProof/>
                <w:webHidden/>
              </w:rPr>
              <w:tab/>
            </w:r>
            <w:r w:rsidR="007E198A">
              <w:rPr>
                <w:noProof/>
                <w:webHidden/>
              </w:rPr>
              <w:fldChar w:fldCharType="begin"/>
            </w:r>
            <w:r w:rsidR="007E198A">
              <w:rPr>
                <w:noProof/>
                <w:webHidden/>
              </w:rPr>
              <w:instrText xml:space="preserve"> PAGEREF _Toc504651719 \h </w:instrText>
            </w:r>
            <w:r w:rsidR="007E198A">
              <w:rPr>
                <w:noProof/>
                <w:webHidden/>
              </w:rPr>
            </w:r>
            <w:r w:rsidR="007E198A">
              <w:rPr>
                <w:noProof/>
                <w:webHidden/>
              </w:rPr>
              <w:fldChar w:fldCharType="separate"/>
            </w:r>
            <w:r w:rsidR="007E198A">
              <w:rPr>
                <w:noProof/>
                <w:webHidden/>
              </w:rPr>
              <w:t>7</w:t>
            </w:r>
            <w:r w:rsidR="007E198A">
              <w:rPr>
                <w:noProof/>
                <w:webHidden/>
              </w:rPr>
              <w:fldChar w:fldCharType="end"/>
            </w:r>
          </w:hyperlink>
        </w:p>
        <w:p w14:paraId="1E94A7FD" w14:textId="77777777" w:rsidR="007E198A" w:rsidRDefault="00300A2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04651720" w:history="1">
            <w:r w:rsidR="007E198A" w:rsidRPr="00A131BE">
              <w:rPr>
                <w:rStyle w:val="Hyperlink"/>
                <w:noProof/>
              </w:rPr>
              <w:t>Quick guide to creating references in Microsoft Word</w:t>
            </w:r>
            <w:r w:rsidR="007E198A">
              <w:rPr>
                <w:noProof/>
                <w:webHidden/>
              </w:rPr>
              <w:tab/>
            </w:r>
            <w:r w:rsidR="007E198A">
              <w:rPr>
                <w:noProof/>
                <w:webHidden/>
              </w:rPr>
              <w:fldChar w:fldCharType="begin"/>
            </w:r>
            <w:r w:rsidR="007E198A">
              <w:rPr>
                <w:noProof/>
                <w:webHidden/>
              </w:rPr>
              <w:instrText xml:space="preserve"> PAGEREF _Toc504651720 \h </w:instrText>
            </w:r>
            <w:r w:rsidR="007E198A">
              <w:rPr>
                <w:noProof/>
                <w:webHidden/>
              </w:rPr>
            </w:r>
            <w:r w:rsidR="007E198A">
              <w:rPr>
                <w:noProof/>
                <w:webHidden/>
              </w:rPr>
              <w:fldChar w:fldCharType="separate"/>
            </w:r>
            <w:r w:rsidR="007E198A">
              <w:rPr>
                <w:noProof/>
                <w:webHidden/>
              </w:rPr>
              <w:t>7</w:t>
            </w:r>
            <w:r w:rsidR="007E198A">
              <w:rPr>
                <w:noProof/>
                <w:webHidden/>
              </w:rPr>
              <w:fldChar w:fldCharType="end"/>
            </w:r>
          </w:hyperlink>
        </w:p>
        <w:p w14:paraId="47FD5F77" w14:textId="77777777" w:rsidR="007E198A" w:rsidRDefault="00300A2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04651721" w:history="1">
            <w:r w:rsidR="007E198A" w:rsidRPr="00A131BE">
              <w:rPr>
                <w:rStyle w:val="Hyperlink"/>
                <w:noProof/>
              </w:rPr>
              <w:t>Other notes</w:t>
            </w:r>
            <w:r w:rsidR="007E198A">
              <w:rPr>
                <w:noProof/>
                <w:webHidden/>
              </w:rPr>
              <w:tab/>
            </w:r>
            <w:r w:rsidR="007E198A">
              <w:rPr>
                <w:noProof/>
                <w:webHidden/>
              </w:rPr>
              <w:fldChar w:fldCharType="begin"/>
            </w:r>
            <w:r w:rsidR="007E198A">
              <w:rPr>
                <w:noProof/>
                <w:webHidden/>
              </w:rPr>
              <w:instrText xml:space="preserve"> PAGEREF _Toc504651721 \h </w:instrText>
            </w:r>
            <w:r w:rsidR="007E198A">
              <w:rPr>
                <w:noProof/>
                <w:webHidden/>
              </w:rPr>
            </w:r>
            <w:r w:rsidR="007E198A">
              <w:rPr>
                <w:noProof/>
                <w:webHidden/>
              </w:rPr>
              <w:fldChar w:fldCharType="separate"/>
            </w:r>
            <w:r w:rsidR="007E198A">
              <w:rPr>
                <w:noProof/>
                <w:webHidden/>
              </w:rPr>
              <w:t>8</w:t>
            </w:r>
            <w:r w:rsidR="007E198A">
              <w:rPr>
                <w:noProof/>
                <w:webHidden/>
              </w:rPr>
              <w:fldChar w:fldCharType="end"/>
            </w:r>
          </w:hyperlink>
        </w:p>
        <w:p w14:paraId="435DC2E2" w14:textId="77777777" w:rsidR="00400B59" w:rsidRDefault="00400B59">
          <w:r>
            <w:rPr>
              <w:b/>
              <w:bCs/>
              <w:noProof/>
            </w:rPr>
            <w:fldChar w:fldCharType="end"/>
          </w:r>
        </w:p>
      </w:sdtContent>
    </w:sdt>
    <w:p w14:paraId="7F0A37B5" w14:textId="77777777" w:rsidR="009F38F7" w:rsidRDefault="009F38F7">
      <w:r>
        <w:br w:type="page"/>
      </w:r>
    </w:p>
    <w:p w14:paraId="46081244" w14:textId="77777777" w:rsidR="00A65963" w:rsidRDefault="00A65963" w:rsidP="00A65963">
      <w:r>
        <w:lastRenderedPageBreak/>
        <w:t>(this part is optional – if you have tables/figures in your document)</w:t>
      </w:r>
    </w:p>
    <w:p w14:paraId="3EB189C1" w14:textId="77777777" w:rsidR="00400B59" w:rsidRDefault="009F38F7" w:rsidP="009F38F7">
      <w:pPr>
        <w:pStyle w:val="Heading2"/>
      </w:pPr>
      <w:bookmarkStart w:id="0" w:name="_Toc504651706"/>
      <w:r>
        <w:t>List of Tables</w:t>
      </w:r>
      <w:bookmarkEnd w:id="0"/>
    </w:p>
    <w:p w14:paraId="3BFE7CCB" w14:textId="77777777" w:rsidR="009F38F7" w:rsidRDefault="009F38F7">
      <w:pPr>
        <w:pStyle w:val="TableofFigure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04647342" w:history="1">
        <w:r w:rsidRPr="00E6203B">
          <w:rPr>
            <w:rStyle w:val="Hyperlink"/>
            <w:noProof/>
          </w:rPr>
          <w:t>Table 1 - Interesting Stu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4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063CC2" w14:textId="77777777" w:rsidR="009F38F7" w:rsidRDefault="00300A23">
      <w:pPr>
        <w:pStyle w:val="TableofFigures"/>
        <w:tabs>
          <w:tab w:val="right" w:leader="dot" w:pos="9016"/>
        </w:tabs>
        <w:rPr>
          <w:noProof/>
        </w:rPr>
      </w:pPr>
      <w:hyperlink w:anchor="_Toc504647343" w:history="1">
        <w:r w:rsidR="009F38F7" w:rsidRPr="00E6203B">
          <w:rPr>
            <w:rStyle w:val="Hyperlink"/>
            <w:noProof/>
          </w:rPr>
          <w:t>Table 2 - More interesting stuff</w:t>
        </w:r>
        <w:r w:rsidR="009F38F7">
          <w:rPr>
            <w:noProof/>
            <w:webHidden/>
          </w:rPr>
          <w:tab/>
        </w:r>
        <w:r w:rsidR="009F38F7">
          <w:rPr>
            <w:noProof/>
            <w:webHidden/>
          </w:rPr>
          <w:fldChar w:fldCharType="begin"/>
        </w:r>
        <w:r w:rsidR="009F38F7">
          <w:rPr>
            <w:noProof/>
            <w:webHidden/>
          </w:rPr>
          <w:instrText xml:space="preserve"> PAGEREF _Toc504647343 \h </w:instrText>
        </w:r>
        <w:r w:rsidR="009F38F7">
          <w:rPr>
            <w:noProof/>
            <w:webHidden/>
          </w:rPr>
        </w:r>
        <w:r w:rsidR="009F38F7">
          <w:rPr>
            <w:noProof/>
            <w:webHidden/>
          </w:rPr>
          <w:fldChar w:fldCharType="separate"/>
        </w:r>
        <w:r w:rsidR="009F38F7">
          <w:rPr>
            <w:noProof/>
            <w:webHidden/>
          </w:rPr>
          <w:t>4</w:t>
        </w:r>
        <w:r w:rsidR="009F38F7">
          <w:rPr>
            <w:noProof/>
            <w:webHidden/>
          </w:rPr>
          <w:fldChar w:fldCharType="end"/>
        </w:r>
      </w:hyperlink>
    </w:p>
    <w:p w14:paraId="63559D1D" w14:textId="77777777" w:rsidR="009F38F7" w:rsidRDefault="009F38F7">
      <w:r>
        <w:fldChar w:fldCharType="end"/>
      </w:r>
    </w:p>
    <w:p w14:paraId="66795C0A" w14:textId="77777777" w:rsidR="00A65963" w:rsidRDefault="00A65963" w:rsidP="00A65963">
      <w:pPr>
        <w:pStyle w:val="Heading2"/>
      </w:pPr>
      <w:bookmarkStart w:id="1" w:name="_Toc504651707"/>
      <w:r>
        <w:t>List of Figures</w:t>
      </w:r>
      <w:bookmarkEnd w:id="1"/>
    </w:p>
    <w:p w14:paraId="7ED9CF07" w14:textId="77777777" w:rsidR="007E198A" w:rsidRDefault="00A6596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04651766" w:history="1">
        <w:r w:rsidR="007E198A" w:rsidRPr="00154D9E">
          <w:rPr>
            <w:rStyle w:val="Hyperlink"/>
            <w:noProof/>
          </w:rPr>
          <w:t>Figure 1 - Local Employer RBK</w:t>
        </w:r>
        <w:r w:rsidR="007E198A">
          <w:rPr>
            <w:noProof/>
            <w:webHidden/>
          </w:rPr>
          <w:tab/>
        </w:r>
        <w:r w:rsidR="007E198A">
          <w:rPr>
            <w:noProof/>
            <w:webHidden/>
          </w:rPr>
          <w:fldChar w:fldCharType="begin"/>
        </w:r>
        <w:r w:rsidR="007E198A">
          <w:rPr>
            <w:noProof/>
            <w:webHidden/>
          </w:rPr>
          <w:instrText xml:space="preserve"> PAGEREF _Toc504651766 \h </w:instrText>
        </w:r>
        <w:r w:rsidR="007E198A">
          <w:rPr>
            <w:noProof/>
            <w:webHidden/>
          </w:rPr>
        </w:r>
        <w:r w:rsidR="007E198A">
          <w:rPr>
            <w:noProof/>
            <w:webHidden/>
          </w:rPr>
          <w:fldChar w:fldCharType="separate"/>
        </w:r>
        <w:r w:rsidR="007E198A">
          <w:rPr>
            <w:noProof/>
            <w:webHidden/>
          </w:rPr>
          <w:t>4</w:t>
        </w:r>
        <w:r w:rsidR="007E198A">
          <w:rPr>
            <w:noProof/>
            <w:webHidden/>
          </w:rPr>
          <w:fldChar w:fldCharType="end"/>
        </w:r>
      </w:hyperlink>
    </w:p>
    <w:p w14:paraId="04E8351C" w14:textId="77777777" w:rsidR="007E198A" w:rsidRDefault="00300A2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04651767" w:history="1">
        <w:r w:rsidR="007E198A" w:rsidRPr="00154D9E">
          <w:rPr>
            <w:rStyle w:val="Hyperlink"/>
            <w:noProof/>
          </w:rPr>
          <w:t>Figure 2- a random picture</w:t>
        </w:r>
        <w:r w:rsidR="007E198A">
          <w:rPr>
            <w:noProof/>
            <w:webHidden/>
          </w:rPr>
          <w:tab/>
        </w:r>
        <w:r w:rsidR="007E198A">
          <w:rPr>
            <w:noProof/>
            <w:webHidden/>
          </w:rPr>
          <w:fldChar w:fldCharType="begin"/>
        </w:r>
        <w:r w:rsidR="007E198A">
          <w:rPr>
            <w:noProof/>
            <w:webHidden/>
          </w:rPr>
          <w:instrText xml:space="preserve"> PAGEREF _Toc504651767 \h </w:instrText>
        </w:r>
        <w:r w:rsidR="007E198A">
          <w:rPr>
            <w:noProof/>
            <w:webHidden/>
          </w:rPr>
        </w:r>
        <w:r w:rsidR="007E198A">
          <w:rPr>
            <w:noProof/>
            <w:webHidden/>
          </w:rPr>
          <w:fldChar w:fldCharType="separate"/>
        </w:r>
        <w:r w:rsidR="007E198A">
          <w:rPr>
            <w:noProof/>
            <w:webHidden/>
          </w:rPr>
          <w:t>5</w:t>
        </w:r>
        <w:r w:rsidR="007E198A">
          <w:rPr>
            <w:noProof/>
            <w:webHidden/>
          </w:rPr>
          <w:fldChar w:fldCharType="end"/>
        </w:r>
      </w:hyperlink>
    </w:p>
    <w:p w14:paraId="5B4A267F" w14:textId="77777777" w:rsidR="007E198A" w:rsidRDefault="00300A2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04651768" w:history="1">
        <w:r w:rsidR="007E198A" w:rsidRPr="00154D9E">
          <w:rPr>
            <w:rStyle w:val="Hyperlink"/>
            <w:noProof/>
          </w:rPr>
          <w:t>Figure 3 - Entering reference sources</w:t>
        </w:r>
        <w:r w:rsidR="007E198A">
          <w:rPr>
            <w:noProof/>
            <w:webHidden/>
          </w:rPr>
          <w:tab/>
        </w:r>
        <w:r w:rsidR="007E198A">
          <w:rPr>
            <w:noProof/>
            <w:webHidden/>
          </w:rPr>
          <w:fldChar w:fldCharType="begin"/>
        </w:r>
        <w:r w:rsidR="007E198A">
          <w:rPr>
            <w:noProof/>
            <w:webHidden/>
          </w:rPr>
          <w:instrText xml:space="preserve"> PAGEREF _Toc504651768 \h </w:instrText>
        </w:r>
        <w:r w:rsidR="007E198A">
          <w:rPr>
            <w:noProof/>
            <w:webHidden/>
          </w:rPr>
        </w:r>
        <w:r w:rsidR="007E198A">
          <w:rPr>
            <w:noProof/>
            <w:webHidden/>
          </w:rPr>
          <w:fldChar w:fldCharType="separate"/>
        </w:r>
        <w:r w:rsidR="007E198A">
          <w:rPr>
            <w:noProof/>
            <w:webHidden/>
          </w:rPr>
          <w:t>7</w:t>
        </w:r>
        <w:r w:rsidR="007E198A">
          <w:rPr>
            <w:noProof/>
            <w:webHidden/>
          </w:rPr>
          <w:fldChar w:fldCharType="end"/>
        </w:r>
      </w:hyperlink>
    </w:p>
    <w:p w14:paraId="46B3C03C" w14:textId="77777777" w:rsidR="007E198A" w:rsidRDefault="00300A2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04651769" w:history="1">
        <w:r w:rsidR="007E198A" w:rsidRPr="00154D9E">
          <w:rPr>
            <w:rStyle w:val="Hyperlink"/>
            <w:noProof/>
          </w:rPr>
          <w:t>Figure 4 - New Source</w:t>
        </w:r>
        <w:r w:rsidR="007E198A">
          <w:rPr>
            <w:noProof/>
            <w:webHidden/>
          </w:rPr>
          <w:tab/>
        </w:r>
        <w:r w:rsidR="007E198A">
          <w:rPr>
            <w:noProof/>
            <w:webHidden/>
          </w:rPr>
          <w:fldChar w:fldCharType="begin"/>
        </w:r>
        <w:r w:rsidR="007E198A">
          <w:rPr>
            <w:noProof/>
            <w:webHidden/>
          </w:rPr>
          <w:instrText xml:space="preserve"> PAGEREF _Toc504651769 \h </w:instrText>
        </w:r>
        <w:r w:rsidR="007E198A">
          <w:rPr>
            <w:noProof/>
            <w:webHidden/>
          </w:rPr>
        </w:r>
        <w:r w:rsidR="007E198A">
          <w:rPr>
            <w:noProof/>
            <w:webHidden/>
          </w:rPr>
          <w:fldChar w:fldCharType="separate"/>
        </w:r>
        <w:r w:rsidR="007E198A">
          <w:rPr>
            <w:noProof/>
            <w:webHidden/>
          </w:rPr>
          <w:t>7</w:t>
        </w:r>
        <w:r w:rsidR="007E198A">
          <w:rPr>
            <w:noProof/>
            <w:webHidden/>
          </w:rPr>
          <w:fldChar w:fldCharType="end"/>
        </w:r>
      </w:hyperlink>
    </w:p>
    <w:p w14:paraId="78E29F6D" w14:textId="77777777" w:rsidR="007E198A" w:rsidRDefault="00300A2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04651770" w:history="1">
        <w:r w:rsidR="007E198A" w:rsidRPr="00154D9E">
          <w:rPr>
            <w:rStyle w:val="Hyperlink"/>
            <w:noProof/>
          </w:rPr>
          <w:t>Figure 5 - Source type</w:t>
        </w:r>
        <w:r w:rsidR="007E198A">
          <w:rPr>
            <w:noProof/>
            <w:webHidden/>
          </w:rPr>
          <w:tab/>
        </w:r>
        <w:r w:rsidR="007E198A">
          <w:rPr>
            <w:noProof/>
            <w:webHidden/>
          </w:rPr>
          <w:fldChar w:fldCharType="begin"/>
        </w:r>
        <w:r w:rsidR="007E198A">
          <w:rPr>
            <w:noProof/>
            <w:webHidden/>
          </w:rPr>
          <w:instrText xml:space="preserve"> PAGEREF _Toc504651770 \h </w:instrText>
        </w:r>
        <w:r w:rsidR="007E198A">
          <w:rPr>
            <w:noProof/>
            <w:webHidden/>
          </w:rPr>
        </w:r>
        <w:r w:rsidR="007E198A">
          <w:rPr>
            <w:noProof/>
            <w:webHidden/>
          </w:rPr>
          <w:fldChar w:fldCharType="separate"/>
        </w:r>
        <w:r w:rsidR="007E198A">
          <w:rPr>
            <w:noProof/>
            <w:webHidden/>
          </w:rPr>
          <w:t>8</w:t>
        </w:r>
        <w:r w:rsidR="007E198A">
          <w:rPr>
            <w:noProof/>
            <w:webHidden/>
          </w:rPr>
          <w:fldChar w:fldCharType="end"/>
        </w:r>
      </w:hyperlink>
    </w:p>
    <w:p w14:paraId="290B0C70" w14:textId="77777777" w:rsidR="007E198A" w:rsidRDefault="00300A2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504651771" w:history="1">
        <w:r w:rsidR="007E198A" w:rsidRPr="00154D9E">
          <w:rPr>
            <w:rStyle w:val="Hyperlink"/>
            <w:noProof/>
          </w:rPr>
          <w:t>Figure 6 - Using a source as a reference in your document</w:t>
        </w:r>
        <w:r w:rsidR="007E198A">
          <w:rPr>
            <w:noProof/>
            <w:webHidden/>
          </w:rPr>
          <w:tab/>
        </w:r>
        <w:r w:rsidR="007E198A">
          <w:rPr>
            <w:noProof/>
            <w:webHidden/>
          </w:rPr>
          <w:fldChar w:fldCharType="begin"/>
        </w:r>
        <w:r w:rsidR="007E198A">
          <w:rPr>
            <w:noProof/>
            <w:webHidden/>
          </w:rPr>
          <w:instrText xml:space="preserve"> PAGEREF _Toc504651771 \h </w:instrText>
        </w:r>
        <w:r w:rsidR="007E198A">
          <w:rPr>
            <w:noProof/>
            <w:webHidden/>
          </w:rPr>
        </w:r>
        <w:r w:rsidR="007E198A">
          <w:rPr>
            <w:noProof/>
            <w:webHidden/>
          </w:rPr>
          <w:fldChar w:fldCharType="separate"/>
        </w:r>
        <w:r w:rsidR="007E198A">
          <w:rPr>
            <w:noProof/>
            <w:webHidden/>
          </w:rPr>
          <w:t>8</w:t>
        </w:r>
        <w:r w:rsidR="007E198A">
          <w:rPr>
            <w:noProof/>
            <w:webHidden/>
          </w:rPr>
          <w:fldChar w:fldCharType="end"/>
        </w:r>
      </w:hyperlink>
    </w:p>
    <w:p w14:paraId="1B06FCE2" w14:textId="77777777" w:rsidR="00400B59" w:rsidRDefault="00A65963">
      <w:r>
        <w:fldChar w:fldCharType="end"/>
      </w:r>
      <w:r w:rsidR="00400B59">
        <w:br w:type="page"/>
      </w:r>
    </w:p>
    <w:p w14:paraId="762034F4" w14:textId="77777777" w:rsidR="00400B59" w:rsidRDefault="00400B59" w:rsidP="00400B59">
      <w:pPr>
        <w:pStyle w:val="Heading2"/>
      </w:pPr>
      <w:bookmarkStart w:id="2" w:name="_Toc504651708"/>
      <w:r>
        <w:lastRenderedPageBreak/>
        <w:t>Part 1 - Introduction</w:t>
      </w:r>
      <w:bookmarkEnd w:id="2"/>
    </w:p>
    <w:p w14:paraId="4C9C6016" w14:textId="77777777" w:rsidR="00400B59" w:rsidRDefault="00400B59" w:rsidP="00400B59">
      <w:pPr>
        <w:pStyle w:val="Heading3"/>
      </w:pPr>
      <w:bookmarkStart w:id="3" w:name="_Toc504651709"/>
      <w:r>
        <w:t>Section 1 Heading</w:t>
      </w:r>
      <w:bookmarkEnd w:id="3"/>
    </w:p>
    <w:p w14:paraId="261F181E" w14:textId="77777777" w:rsidR="00400B59" w:rsidRPr="00393E9F" w:rsidRDefault="00400B59" w:rsidP="00400B59">
      <w:r>
        <w:t>Introduce the context for your report here. Think of it as “setting the scene” for what you are going to talk about and the relevance of the topic.</w:t>
      </w:r>
      <w:r w:rsidR="00393E9F">
        <w:t xml:space="preserve"> Part 1 would </w:t>
      </w:r>
      <w:r w:rsidR="00393E9F">
        <w:rPr>
          <w:i/>
        </w:rPr>
        <w:t>ideally</w:t>
      </w:r>
      <w:r w:rsidR="00393E9F">
        <w:t xml:space="preserve"> be in and around 1,000 words </w:t>
      </w:r>
    </w:p>
    <w:p w14:paraId="11ECEE80" w14:textId="77777777" w:rsidR="00400B59" w:rsidRPr="00400B59" w:rsidRDefault="00400B59" w:rsidP="00400B59"/>
    <w:p w14:paraId="49864F6F" w14:textId="77777777" w:rsidR="00400B59" w:rsidRDefault="00400B59" w:rsidP="00400B59">
      <w:pPr>
        <w:pStyle w:val="Heading3"/>
      </w:pPr>
      <w:bookmarkStart w:id="4" w:name="_Toc504651710"/>
      <w:r>
        <w:t>Section 2 Heading</w:t>
      </w:r>
      <w:bookmarkEnd w:id="4"/>
    </w:p>
    <w:p w14:paraId="40A2323C" w14:textId="77777777" w:rsidR="00400B59" w:rsidRDefault="00400B59" w:rsidP="00400B59">
      <w:r>
        <w:t>You can explore it a bit more here, perhaps go into a little detail about what is to come and possibly make reference to work that is already done in this subject area.</w:t>
      </w:r>
    </w:p>
    <w:p w14:paraId="7CA60944" w14:textId="3ECE8107" w:rsidR="00802531" w:rsidRDefault="00802531" w:rsidP="00400B59">
      <w:r>
        <w:t>The picture below gives you an example of how you can insert diagrams/pictures in your report and give them a title, such as “Figure 1”</w:t>
      </w:r>
    </w:p>
    <w:p w14:paraId="1338BE97" w14:textId="77777777" w:rsidR="00D70051" w:rsidRDefault="00D70051" w:rsidP="00400B59"/>
    <w:p w14:paraId="296E0AA1" w14:textId="2EA9999A" w:rsidR="009F38F7" w:rsidRDefault="00D70051" w:rsidP="009F38F7">
      <w:pPr>
        <w:keepNext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3B767705" wp14:editId="675C459F">
            <wp:extent cx="2286000" cy="1504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CCDF" w14:textId="7334AE1F" w:rsidR="00D70051" w:rsidRDefault="00D70051" w:rsidP="009F38F7">
      <w:pPr>
        <w:keepNext/>
        <w:jc w:val="center"/>
      </w:pPr>
    </w:p>
    <w:p w14:paraId="4708CCC7" w14:textId="77777777" w:rsidR="00D70051" w:rsidRDefault="00D70051" w:rsidP="009F38F7">
      <w:pPr>
        <w:keepNext/>
        <w:jc w:val="center"/>
      </w:pPr>
    </w:p>
    <w:p w14:paraId="7D9A8C5D" w14:textId="2A4D2656" w:rsidR="009F38F7" w:rsidRDefault="009F38F7" w:rsidP="009F38F7">
      <w:pPr>
        <w:pStyle w:val="Caption"/>
        <w:jc w:val="center"/>
      </w:pPr>
      <w:bookmarkStart w:id="5" w:name="_Toc504651766"/>
      <w:r>
        <w:t xml:space="preserve">Figure </w:t>
      </w:r>
      <w:r w:rsidR="00300A23">
        <w:fldChar w:fldCharType="begin"/>
      </w:r>
      <w:r w:rsidR="00300A23">
        <w:instrText xml:space="preserve"> SEQ Figure \* ARABIC </w:instrText>
      </w:r>
      <w:r w:rsidR="00300A23">
        <w:fldChar w:fldCharType="separate"/>
      </w:r>
      <w:r w:rsidR="001B4F19">
        <w:rPr>
          <w:noProof/>
        </w:rPr>
        <w:t>1</w:t>
      </w:r>
      <w:r w:rsidR="00300A23">
        <w:rPr>
          <w:noProof/>
        </w:rPr>
        <w:fldChar w:fldCharType="end"/>
      </w:r>
      <w:r>
        <w:t xml:space="preserve"> </w:t>
      </w:r>
      <w:r w:rsidR="00D70051">
        <w:t>–</w:t>
      </w:r>
      <w:r>
        <w:t xml:space="preserve"> </w:t>
      </w:r>
      <w:bookmarkEnd w:id="5"/>
      <w:r w:rsidR="00D70051">
        <w:t>Athlone Institute of Technology</w:t>
      </w:r>
    </w:p>
    <w:p w14:paraId="2D07CFBC" w14:textId="77777777" w:rsidR="00400B59" w:rsidRDefault="00400B59" w:rsidP="009F38F7">
      <w:pPr>
        <w:jc w:val="center"/>
      </w:pPr>
      <w:r>
        <w:br w:type="page"/>
      </w:r>
    </w:p>
    <w:p w14:paraId="1FB93431" w14:textId="77777777" w:rsidR="00400B59" w:rsidRDefault="00400B59" w:rsidP="00400B59">
      <w:pPr>
        <w:pStyle w:val="Heading2"/>
      </w:pPr>
      <w:bookmarkStart w:id="6" w:name="_Toc504651711"/>
      <w:r>
        <w:lastRenderedPageBreak/>
        <w:t>Part 2 – Main Body of text (change this heading – don’t leave it as is)</w:t>
      </w:r>
      <w:bookmarkEnd w:id="6"/>
    </w:p>
    <w:p w14:paraId="1F140DED" w14:textId="77777777" w:rsidR="00400B59" w:rsidRDefault="00400B59" w:rsidP="00400B59"/>
    <w:p w14:paraId="5F66F392" w14:textId="1B082DEA" w:rsidR="00393E9F" w:rsidRPr="00393E9F" w:rsidRDefault="00393E9F" w:rsidP="00400B59">
      <w:r>
        <w:t xml:space="preserve">Part 2 would </w:t>
      </w:r>
      <w:r>
        <w:rPr>
          <w:i/>
        </w:rPr>
        <w:t>ideall</w:t>
      </w:r>
      <w:r>
        <w:t>y be in and around 3,000 words.</w:t>
      </w:r>
      <w:r w:rsidR="00244F97">
        <w:t xml:space="preserve"> Break this down into (possibly) 1,000 word sections and then break that down further into (say) 250 word sections. Write one section at a time, ensuring that there is flow from one section to the next, and from one part of the document to the next. </w:t>
      </w:r>
    </w:p>
    <w:p w14:paraId="0B9B03E8" w14:textId="77777777" w:rsidR="00400B59" w:rsidRDefault="00400B59" w:rsidP="00400B59">
      <w:pPr>
        <w:pStyle w:val="Heading3"/>
      </w:pPr>
      <w:bookmarkStart w:id="7" w:name="_Toc504651712"/>
      <w:r>
        <w:t>Section 1</w:t>
      </w:r>
      <w:r w:rsidR="00393E9F">
        <w:t xml:space="preserve"> Heading</w:t>
      </w:r>
      <w:bookmarkEnd w:id="7"/>
    </w:p>
    <w:p w14:paraId="54F182EB" w14:textId="76789040" w:rsidR="00400B59" w:rsidRDefault="00400B59" w:rsidP="00400B59">
      <w:r>
        <w:t>In here, lead up to your discussion in more detail</w:t>
      </w:r>
      <w:r w:rsidR="00802531">
        <w:t>.</w:t>
      </w:r>
    </w:p>
    <w:p w14:paraId="3B5CE98D" w14:textId="77777777" w:rsidR="00802531" w:rsidRDefault="00802531" w:rsidP="00400B59"/>
    <w:p w14:paraId="62EA52CB" w14:textId="29E8652F" w:rsidR="00802531" w:rsidRDefault="00802531" w:rsidP="00400B59">
      <w:r>
        <w:t>Another example of a figure/diagram/photo. Note how the text “</w:t>
      </w:r>
      <w:r>
        <w:rPr>
          <w:i/>
        </w:rPr>
        <w:t>Figure 2</w:t>
      </w:r>
      <w:r>
        <w:t xml:space="preserve">” is entered automatically </w:t>
      </w:r>
      <w:r>
        <w:rPr>
          <w:b/>
        </w:rPr>
        <w:t>and</w:t>
      </w:r>
      <w:r>
        <w:t xml:space="preserve"> is included automatically in the table of figures above. </w:t>
      </w:r>
    </w:p>
    <w:p w14:paraId="50384E95" w14:textId="77777777" w:rsidR="00A65963" w:rsidRDefault="00A65963" w:rsidP="00A65963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60B59D6C" wp14:editId="32651ED0">
            <wp:extent cx="2124075" cy="1238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rosof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8279" w14:textId="77777777" w:rsidR="00A65963" w:rsidRDefault="00A65963" w:rsidP="00A65963">
      <w:pPr>
        <w:pStyle w:val="Caption"/>
        <w:jc w:val="center"/>
      </w:pPr>
      <w:bookmarkStart w:id="8" w:name="_Toc504651767"/>
      <w:r>
        <w:t xml:space="preserve">Figure </w:t>
      </w:r>
      <w:r w:rsidR="00300A23">
        <w:fldChar w:fldCharType="begin"/>
      </w:r>
      <w:r w:rsidR="00300A23">
        <w:instrText xml:space="preserve"> SEQ Figure \* ARABIC </w:instrText>
      </w:r>
      <w:r w:rsidR="00300A23">
        <w:fldChar w:fldCharType="separate"/>
      </w:r>
      <w:r w:rsidR="001B4F19">
        <w:rPr>
          <w:noProof/>
        </w:rPr>
        <w:t>2</w:t>
      </w:r>
      <w:r w:rsidR="00300A23">
        <w:rPr>
          <w:noProof/>
        </w:rPr>
        <w:fldChar w:fldCharType="end"/>
      </w:r>
      <w:r>
        <w:t>- a random picture</w:t>
      </w:r>
      <w:bookmarkEnd w:id="8"/>
    </w:p>
    <w:p w14:paraId="6F391559" w14:textId="77777777" w:rsidR="00400B59" w:rsidRDefault="00400B59" w:rsidP="00400B59">
      <w:pPr>
        <w:pStyle w:val="Heading3"/>
      </w:pPr>
      <w:bookmarkStart w:id="9" w:name="_Toc504651713"/>
      <w:r>
        <w:t>Section 2</w:t>
      </w:r>
      <w:r w:rsidR="00393E9F">
        <w:t xml:space="preserve"> Heading</w:t>
      </w:r>
      <w:bookmarkEnd w:id="9"/>
    </w:p>
    <w:p w14:paraId="7BF4FCC7" w14:textId="77777777" w:rsidR="00400B59" w:rsidRDefault="00400B59" w:rsidP="00400B59">
      <w:r>
        <w:t>Continue the main argument here</w:t>
      </w:r>
    </w:p>
    <w:p w14:paraId="00924B78" w14:textId="0F6C4D5B" w:rsidR="009F38F7" w:rsidRDefault="00802531" w:rsidP="00400B59">
      <w:r>
        <w:t>If you want to insert a table, below are two examples. Again, the text “</w:t>
      </w:r>
      <w:r>
        <w:rPr>
          <w:i/>
        </w:rPr>
        <w:t>Table 1</w:t>
      </w:r>
      <w:r>
        <w:t>” and “</w:t>
      </w:r>
      <w:r>
        <w:rPr>
          <w:i/>
        </w:rPr>
        <w:t>Table 2</w:t>
      </w:r>
      <w:r>
        <w:t xml:space="preserve">” is entered automatically and included in the list of tables above. To change the </w:t>
      </w:r>
      <w:r w:rsidR="00DF0A1B">
        <w:t>caption</w:t>
      </w:r>
      <w:r>
        <w:t xml:space="preserve">, right-click on it. 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F38F7" w14:paraId="64A86A0B" w14:textId="77777777" w:rsidTr="009F3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65E0BC" w14:textId="77777777" w:rsidR="009F38F7" w:rsidRDefault="009F38F7" w:rsidP="00400B59">
            <w:r>
              <w:t>Table of information</w:t>
            </w:r>
          </w:p>
        </w:tc>
        <w:tc>
          <w:tcPr>
            <w:tcW w:w="3005" w:type="dxa"/>
          </w:tcPr>
          <w:p w14:paraId="6A6B513B" w14:textId="77777777" w:rsidR="009F38F7" w:rsidRDefault="009F38F7" w:rsidP="00400B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 1</w:t>
            </w:r>
          </w:p>
        </w:tc>
        <w:tc>
          <w:tcPr>
            <w:tcW w:w="3006" w:type="dxa"/>
          </w:tcPr>
          <w:p w14:paraId="32182DF9" w14:textId="77777777" w:rsidR="009F38F7" w:rsidRDefault="009F38F7" w:rsidP="00400B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 2</w:t>
            </w:r>
          </w:p>
        </w:tc>
      </w:tr>
      <w:tr w:rsidR="009F38F7" w14:paraId="107F9065" w14:textId="77777777" w:rsidTr="009F3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F917DE" w14:textId="77777777" w:rsidR="009F38F7" w:rsidRDefault="009F38F7" w:rsidP="00400B59">
            <w:r>
              <w:t>Interesting stuff 1</w:t>
            </w:r>
          </w:p>
        </w:tc>
        <w:tc>
          <w:tcPr>
            <w:tcW w:w="3005" w:type="dxa"/>
          </w:tcPr>
          <w:p w14:paraId="0E155A65" w14:textId="77777777" w:rsidR="009F38F7" w:rsidRDefault="009F38F7" w:rsidP="00400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643997C0" w14:textId="77777777" w:rsidR="009F38F7" w:rsidRDefault="009F38F7" w:rsidP="00400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38F7" w14:paraId="31EEF55B" w14:textId="77777777" w:rsidTr="009F3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D33EE6" w14:textId="77777777" w:rsidR="009F38F7" w:rsidRDefault="009F38F7" w:rsidP="00400B59">
            <w:r>
              <w:t>Interesting stuff 2</w:t>
            </w:r>
          </w:p>
        </w:tc>
        <w:tc>
          <w:tcPr>
            <w:tcW w:w="3005" w:type="dxa"/>
          </w:tcPr>
          <w:p w14:paraId="2B20A69E" w14:textId="77777777" w:rsidR="009F38F7" w:rsidRDefault="009F38F7" w:rsidP="00400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1EA4C38F" w14:textId="77777777" w:rsidR="009F38F7" w:rsidRDefault="009F38F7" w:rsidP="00400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38F7" w14:paraId="76BE7C8E" w14:textId="77777777" w:rsidTr="009F3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476493" w14:textId="77777777" w:rsidR="009F38F7" w:rsidRDefault="009F38F7" w:rsidP="00400B59">
            <w:r>
              <w:t>Interesting stuff 3</w:t>
            </w:r>
          </w:p>
        </w:tc>
        <w:tc>
          <w:tcPr>
            <w:tcW w:w="3005" w:type="dxa"/>
          </w:tcPr>
          <w:p w14:paraId="48EA1DF0" w14:textId="77777777" w:rsidR="009F38F7" w:rsidRDefault="009F38F7" w:rsidP="00400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588B656A" w14:textId="77777777" w:rsidR="009F38F7" w:rsidRDefault="009F38F7" w:rsidP="009F38F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BD46C1" w14:textId="77777777" w:rsidR="009F38F7" w:rsidRDefault="009F38F7" w:rsidP="009F38F7">
      <w:pPr>
        <w:pStyle w:val="Caption"/>
      </w:pPr>
      <w:bookmarkStart w:id="10" w:name="_Toc504647342"/>
      <w:r>
        <w:t xml:space="preserve">Table </w:t>
      </w:r>
      <w:r w:rsidR="00300A23">
        <w:fldChar w:fldCharType="begin"/>
      </w:r>
      <w:r w:rsidR="00300A23">
        <w:instrText xml:space="preserve"> SEQ Table \* ARABIC </w:instrText>
      </w:r>
      <w:r w:rsidR="00300A23">
        <w:fldChar w:fldCharType="separate"/>
      </w:r>
      <w:r>
        <w:rPr>
          <w:noProof/>
        </w:rPr>
        <w:t>1</w:t>
      </w:r>
      <w:r w:rsidR="00300A23">
        <w:rPr>
          <w:noProof/>
        </w:rPr>
        <w:fldChar w:fldCharType="end"/>
      </w:r>
      <w:r>
        <w:t xml:space="preserve"> - Interesting Stuff</w:t>
      </w:r>
      <w:bookmarkEnd w:id="10"/>
    </w:p>
    <w:p w14:paraId="6C5014A1" w14:textId="77777777" w:rsidR="00400B59" w:rsidRDefault="00400B59" w:rsidP="00400B59">
      <w:pPr>
        <w:pStyle w:val="Heading3"/>
      </w:pPr>
      <w:bookmarkStart w:id="11" w:name="_Toc504651714"/>
      <w:r>
        <w:t>Section 3</w:t>
      </w:r>
      <w:r w:rsidR="00393E9F">
        <w:t xml:space="preserve"> Heading</w:t>
      </w:r>
      <w:bookmarkEnd w:id="11"/>
    </w:p>
    <w:p w14:paraId="57345F5F" w14:textId="77777777" w:rsidR="00400B59" w:rsidRDefault="00400B59" w:rsidP="00400B59">
      <w:r>
        <w:t>And here (if needed)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F38F7" w14:paraId="16A1FF15" w14:textId="77777777" w:rsidTr="00774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F3B9528" w14:textId="77777777" w:rsidR="009F38F7" w:rsidRDefault="009F38F7" w:rsidP="007747BD">
            <w:r>
              <w:t>Table of information</w:t>
            </w:r>
          </w:p>
        </w:tc>
        <w:tc>
          <w:tcPr>
            <w:tcW w:w="3005" w:type="dxa"/>
          </w:tcPr>
          <w:p w14:paraId="7BD5EA9B" w14:textId="77777777" w:rsidR="009F38F7" w:rsidRDefault="009F38F7" w:rsidP="00774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 1</w:t>
            </w:r>
          </w:p>
        </w:tc>
        <w:tc>
          <w:tcPr>
            <w:tcW w:w="3006" w:type="dxa"/>
          </w:tcPr>
          <w:p w14:paraId="58963CA9" w14:textId="77777777" w:rsidR="009F38F7" w:rsidRDefault="009F38F7" w:rsidP="00774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 2</w:t>
            </w:r>
          </w:p>
        </w:tc>
      </w:tr>
      <w:tr w:rsidR="009F38F7" w14:paraId="30598B77" w14:textId="77777777" w:rsidTr="0077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FC37A61" w14:textId="77777777" w:rsidR="009F38F7" w:rsidRDefault="009F38F7" w:rsidP="007747BD">
            <w:r>
              <w:t>More Interesting stuff 1</w:t>
            </w:r>
          </w:p>
        </w:tc>
        <w:tc>
          <w:tcPr>
            <w:tcW w:w="3005" w:type="dxa"/>
          </w:tcPr>
          <w:p w14:paraId="693ACC74" w14:textId="77777777" w:rsidR="009F38F7" w:rsidRDefault="009F38F7" w:rsidP="0077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0FC26997" w14:textId="77777777" w:rsidR="009F38F7" w:rsidRDefault="009F38F7" w:rsidP="0077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38F7" w14:paraId="2A600743" w14:textId="77777777" w:rsidTr="00774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6482440" w14:textId="77777777" w:rsidR="009F38F7" w:rsidRDefault="009F38F7" w:rsidP="007747BD">
            <w:r>
              <w:t>More Interesting stuff 2</w:t>
            </w:r>
          </w:p>
        </w:tc>
        <w:tc>
          <w:tcPr>
            <w:tcW w:w="3005" w:type="dxa"/>
          </w:tcPr>
          <w:p w14:paraId="48A3AB27" w14:textId="77777777" w:rsidR="009F38F7" w:rsidRDefault="009F38F7" w:rsidP="0077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49E9D368" w14:textId="77777777" w:rsidR="009F38F7" w:rsidRDefault="009F38F7" w:rsidP="0077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38F7" w14:paraId="1E7448DD" w14:textId="77777777" w:rsidTr="0077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1035DF2" w14:textId="77777777" w:rsidR="009F38F7" w:rsidRDefault="009F38F7" w:rsidP="007747BD">
            <w:r>
              <w:t>More Interesting stuff 3</w:t>
            </w:r>
          </w:p>
        </w:tc>
        <w:tc>
          <w:tcPr>
            <w:tcW w:w="3005" w:type="dxa"/>
          </w:tcPr>
          <w:p w14:paraId="3937E721" w14:textId="77777777" w:rsidR="009F38F7" w:rsidRDefault="009F38F7" w:rsidP="0077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30AAAB24" w14:textId="77777777" w:rsidR="009F38F7" w:rsidRDefault="009F38F7" w:rsidP="009F38F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E1C1662" w14:textId="77777777" w:rsidR="009F38F7" w:rsidRDefault="009F38F7">
      <w:pPr>
        <w:pStyle w:val="Caption"/>
      </w:pPr>
      <w:bookmarkStart w:id="12" w:name="_Toc504647343"/>
      <w:r>
        <w:t xml:space="preserve">Table </w:t>
      </w:r>
      <w:r w:rsidR="00300A23">
        <w:fldChar w:fldCharType="begin"/>
      </w:r>
      <w:r w:rsidR="00300A23">
        <w:instrText xml:space="preserve"> SEQ Table \* ARABIC </w:instrText>
      </w:r>
      <w:r w:rsidR="00300A23">
        <w:fldChar w:fldCharType="separate"/>
      </w:r>
      <w:r>
        <w:rPr>
          <w:noProof/>
        </w:rPr>
        <w:t>2</w:t>
      </w:r>
      <w:r w:rsidR="00300A23">
        <w:rPr>
          <w:noProof/>
        </w:rPr>
        <w:fldChar w:fldCharType="end"/>
      </w:r>
      <w:r>
        <w:t xml:space="preserve"> - More interesting stuff</w:t>
      </w:r>
      <w:bookmarkEnd w:id="12"/>
    </w:p>
    <w:p w14:paraId="46938E1C" w14:textId="77777777" w:rsidR="00393E9F" w:rsidRDefault="00393E9F">
      <w:r>
        <w:br w:type="page"/>
      </w:r>
    </w:p>
    <w:p w14:paraId="25BFA037" w14:textId="77777777" w:rsidR="00393E9F" w:rsidRDefault="00393E9F" w:rsidP="00393E9F">
      <w:pPr>
        <w:pStyle w:val="Heading2"/>
      </w:pPr>
      <w:bookmarkStart w:id="13" w:name="_Toc504651715"/>
      <w:r>
        <w:lastRenderedPageBreak/>
        <w:t>Part 3 – Conclusion (change this heading – don’t leave it as is)</w:t>
      </w:r>
      <w:bookmarkEnd w:id="13"/>
    </w:p>
    <w:p w14:paraId="437221DE" w14:textId="77777777" w:rsidR="00393E9F" w:rsidRDefault="00393E9F" w:rsidP="00393E9F"/>
    <w:p w14:paraId="0C8A0ADB" w14:textId="5DE7C846" w:rsidR="00393E9F" w:rsidRPr="00393E9F" w:rsidRDefault="00393E9F" w:rsidP="00393E9F">
      <w:r>
        <w:t xml:space="preserve">Part 3 would </w:t>
      </w:r>
      <w:r>
        <w:rPr>
          <w:i/>
        </w:rPr>
        <w:t>ideall</w:t>
      </w:r>
      <w:r>
        <w:t>y be in and around 1,000 words.</w:t>
      </w:r>
      <w:r w:rsidR="007264E5">
        <w:t xml:space="preserve"> Again, 4 x 250 words would make it more manageable. Or, 2 x 300 words, plus one 400 words – whatever works for you. These are just guidelines.</w:t>
      </w:r>
    </w:p>
    <w:p w14:paraId="26CF38CB" w14:textId="77777777" w:rsidR="00393E9F" w:rsidRDefault="00393E9F" w:rsidP="00393E9F">
      <w:pPr>
        <w:pStyle w:val="Heading3"/>
      </w:pPr>
      <w:bookmarkStart w:id="14" w:name="_Toc504651716"/>
      <w:r>
        <w:t>Section 1 Heading</w:t>
      </w:r>
      <w:bookmarkEnd w:id="14"/>
    </w:p>
    <w:p w14:paraId="76C2974A" w14:textId="77777777" w:rsidR="00393E9F" w:rsidRDefault="00393E9F" w:rsidP="00393E9F">
      <w:r>
        <w:t>Summarise your points here. What have you talked about?</w:t>
      </w:r>
    </w:p>
    <w:p w14:paraId="2232E008" w14:textId="77777777" w:rsidR="00393E9F" w:rsidRDefault="00393E9F" w:rsidP="00393E9F">
      <w:pPr>
        <w:pStyle w:val="Heading3"/>
      </w:pPr>
      <w:bookmarkStart w:id="15" w:name="_Toc504651717"/>
      <w:r>
        <w:t>Section 2 Heading</w:t>
      </w:r>
      <w:bookmarkEnd w:id="15"/>
    </w:p>
    <w:p w14:paraId="14C946FC" w14:textId="77777777" w:rsidR="00393E9F" w:rsidRDefault="00393E9F" w:rsidP="00393E9F">
      <w:r>
        <w:t>Come to any conclusions, maybe you have some suggestions or recommendations, perhaps?</w:t>
      </w:r>
    </w:p>
    <w:p w14:paraId="08B4EE3E" w14:textId="77777777" w:rsidR="00393E9F" w:rsidRDefault="00393E9F" w:rsidP="00393E9F">
      <w:pPr>
        <w:pStyle w:val="Heading3"/>
      </w:pPr>
      <w:bookmarkStart w:id="16" w:name="_Toc504651718"/>
      <w:r>
        <w:t>Section 3 Heading</w:t>
      </w:r>
      <w:bookmarkEnd w:id="16"/>
    </w:p>
    <w:p w14:paraId="202478F2" w14:textId="77777777" w:rsidR="00393E9F" w:rsidRDefault="00393E9F" w:rsidP="00393E9F">
      <w:r>
        <w:t>Finish up here (if needed)</w:t>
      </w:r>
    </w:p>
    <w:p w14:paraId="3240AD23" w14:textId="77777777" w:rsidR="00400B59" w:rsidRDefault="00400B59" w:rsidP="00400B59"/>
    <w:p w14:paraId="763EEDA8" w14:textId="77777777" w:rsidR="00393E9F" w:rsidRDefault="00393E9F">
      <w:r>
        <w:br w:type="page"/>
      </w:r>
    </w:p>
    <w:p w14:paraId="67302CFB" w14:textId="77777777" w:rsidR="00393E9F" w:rsidRDefault="00393E9F" w:rsidP="00393E9F">
      <w:pPr>
        <w:pStyle w:val="Heading2"/>
      </w:pPr>
      <w:bookmarkStart w:id="17" w:name="_Toc504651719"/>
      <w:r>
        <w:lastRenderedPageBreak/>
        <w:t>References</w:t>
      </w:r>
      <w:bookmarkEnd w:id="17"/>
    </w:p>
    <w:p w14:paraId="3E3A8934" w14:textId="77777777" w:rsidR="00393E9F" w:rsidRDefault="00393E9F" w:rsidP="00400B59"/>
    <w:p w14:paraId="0A5B5EF4" w14:textId="3816346B" w:rsidR="007E198A" w:rsidRDefault="007E198A" w:rsidP="007E198A">
      <w:pPr>
        <w:pStyle w:val="Heading3"/>
      </w:pPr>
      <w:bookmarkStart w:id="18" w:name="_Toc504651720"/>
      <w:r>
        <w:t>Quick guide to creating references in Microsoft Word</w:t>
      </w:r>
      <w:bookmarkEnd w:id="18"/>
    </w:p>
    <w:p w14:paraId="49BECEF4" w14:textId="0D5EFA59" w:rsidR="007E198A" w:rsidRDefault="007E198A" w:rsidP="00400B59">
      <w:r>
        <w:t xml:space="preserve">This can be used when referencing the works of others in your main report. </w:t>
      </w:r>
    </w:p>
    <w:p w14:paraId="4988BA39" w14:textId="269D8A8E" w:rsidR="00393E9F" w:rsidRDefault="007264E5" w:rsidP="00400B59">
      <w:r>
        <w:t xml:space="preserve">This is how you </w:t>
      </w:r>
      <w:r>
        <w:rPr>
          <w:b/>
        </w:rPr>
        <w:t>enter</w:t>
      </w:r>
      <w:r>
        <w:t xml:space="preserve"> a source you want to use:</w:t>
      </w:r>
    </w:p>
    <w:p w14:paraId="17759BCE" w14:textId="77777777" w:rsidR="007264E5" w:rsidRDefault="007264E5" w:rsidP="007264E5">
      <w:pPr>
        <w:keepNext/>
      </w:pPr>
      <w:r>
        <w:rPr>
          <w:noProof/>
          <w:lang w:val="en-GB" w:eastAsia="en-GB"/>
        </w:rPr>
        <w:drawing>
          <wp:inline distT="0" distB="0" distL="0" distR="0" wp14:anchorId="13FD1792" wp14:editId="31EA813C">
            <wp:extent cx="5722620" cy="1950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6A17A" w14:textId="5C3926DA" w:rsidR="007264E5" w:rsidRDefault="007264E5" w:rsidP="007264E5">
      <w:pPr>
        <w:pStyle w:val="Caption"/>
      </w:pPr>
      <w:bookmarkStart w:id="19" w:name="_Toc504651768"/>
      <w:r>
        <w:t xml:space="preserve">Figure </w:t>
      </w:r>
      <w:r w:rsidR="00300A23">
        <w:fldChar w:fldCharType="begin"/>
      </w:r>
      <w:r w:rsidR="00300A23">
        <w:instrText xml:space="preserve"> SEQ Figure \* ARABIC </w:instrText>
      </w:r>
      <w:r w:rsidR="00300A23">
        <w:fldChar w:fldCharType="separate"/>
      </w:r>
      <w:r w:rsidR="001B4F19">
        <w:rPr>
          <w:noProof/>
        </w:rPr>
        <w:t>3</w:t>
      </w:r>
      <w:r w:rsidR="00300A23">
        <w:rPr>
          <w:noProof/>
        </w:rPr>
        <w:fldChar w:fldCharType="end"/>
      </w:r>
      <w:r>
        <w:t xml:space="preserve"> - Entering reference sources</w:t>
      </w:r>
      <w:bookmarkEnd w:id="19"/>
    </w:p>
    <w:p w14:paraId="4126E537" w14:textId="2AC4A490" w:rsidR="007264E5" w:rsidRDefault="007264E5" w:rsidP="00400B59">
      <w:r>
        <w:t>When you click on “Manage Sources” above, this is what you get:</w:t>
      </w:r>
    </w:p>
    <w:p w14:paraId="34B883F7" w14:textId="77777777" w:rsidR="007264E5" w:rsidRDefault="007264E5" w:rsidP="001B4F19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1D01CE78" wp14:editId="31F618C5">
            <wp:extent cx="5094122" cy="2598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862" cy="259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162B" w14:textId="5F0D1010" w:rsidR="007264E5" w:rsidRDefault="007264E5" w:rsidP="001B4F19">
      <w:pPr>
        <w:pStyle w:val="Caption"/>
        <w:jc w:val="center"/>
      </w:pPr>
      <w:bookmarkStart w:id="20" w:name="_Toc504651769"/>
      <w:r>
        <w:t xml:space="preserve">Figure </w:t>
      </w:r>
      <w:r w:rsidR="00300A23">
        <w:fldChar w:fldCharType="begin"/>
      </w:r>
      <w:r w:rsidR="00300A23">
        <w:instrText xml:space="preserve"> SEQ Fig</w:instrText>
      </w:r>
      <w:r w:rsidR="00300A23">
        <w:instrText xml:space="preserve">ure \* ARABIC </w:instrText>
      </w:r>
      <w:r w:rsidR="00300A23">
        <w:fldChar w:fldCharType="separate"/>
      </w:r>
      <w:r w:rsidR="001B4F19">
        <w:rPr>
          <w:noProof/>
        </w:rPr>
        <w:t>4</w:t>
      </w:r>
      <w:r w:rsidR="00300A23">
        <w:rPr>
          <w:noProof/>
        </w:rPr>
        <w:fldChar w:fldCharType="end"/>
      </w:r>
      <w:r>
        <w:t xml:space="preserve"> - New Source</w:t>
      </w:r>
      <w:bookmarkEnd w:id="20"/>
    </w:p>
    <w:p w14:paraId="4A3459D5" w14:textId="53E4A81D" w:rsidR="001B4F19" w:rsidRDefault="001B4F19" w:rsidP="007264E5">
      <w:r>
        <w:t>(continued on next page)</w:t>
      </w:r>
    </w:p>
    <w:p w14:paraId="636279B9" w14:textId="77777777" w:rsidR="001B4F19" w:rsidRDefault="001B4F19" w:rsidP="007264E5"/>
    <w:p w14:paraId="4D0C466D" w14:textId="77777777" w:rsidR="001B4F19" w:rsidRDefault="001B4F19" w:rsidP="007264E5"/>
    <w:p w14:paraId="44C027E7" w14:textId="77777777" w:rsidR="001B4F19" w:rsidRDefault="001B4F19" w:rsidP="007264E5"/>
    <w:p w14:paraId="6D34412C" w14:textId="77777777" w:rsidR="001B4F19" w:rsidRDefault="001B4F19" w:rsidP="007264E5"/>
    <w:p w14:paraId="34B62CEE" w14:textId="77777777" w:rsidR="001B4F19" w:rsidRDefault="001B4F19" w:rsidP="007264E5"/>
    <w:p w14:paraId="3C52919E" w14:textId="250ECF9B" w:rsidR="007264E5" w:rsidRDefault="007264E5" w:rsidP="007264E5">
      <w:r>
        <w:t>Click on the “New…” button and you will see this:</w:t>
      </w:r>
    </w:p>
    <w:p w14:paraId="22321324" w14:textId="77777777" w:rsidR="001B4F19" w:rsidRDefault="007264E5" w:rsidP="001B4F19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15380610" wp14:editId="6AB2E280">
            <wp:extent cx="4305180" cy="2186940"/>
            <wp:effectExtent l="0" t="0" r="63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732" cy="218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7B386" w14:textId="3606D3CD" w:rsidR="007264E5" w:rsidRPr="007264E5" w:rsidRDefault="001B4F19" w:rsidP="001B4F19">
      <w:pPr>
        <w:pStyle w:val="Caption"/>
        <w:jc w:val="center"/>
      </w:pPr>
      <w:bookmarkStart w:id="21" w:name="_Toc504651770"/>
      <w:r>
        <w:t xml:space="preserve">Figure </w:t>
      </w:r>
      <w:r w:rsidR="00300A23">
        <w:fldChar w:fldCharType="begin"/>
      </w:r>
      <w:r w:rsidR="00300A23">
        <w:instrText xml:space="preserve"> SEQ Figure \* ARABIC </w:instrText>
      </w:r>
      <w:r w:rsidR="00300A23">
        <w:fldChar w:fldCharType="separate"/>
      </w:r>
      <w:r>
        <w:rPr>
          <w:noProof/>
        </w:rPr>
        <w:t>5</w:t>
      </w:r>
      <w:r w:rsidR="00300A23">
        <w:rPr>
          <w:noProof/>
        </w:rPr>
        <w:fldChar w:fldCharType="end"/>
      </w:r>
      <w:r>
        <w:t xml:space="preserve"> - Source type</w:t>
      </w:r>
      <w:bookmarkEnd w:id="21"/>
    </w:p>
    <w:p w14:paraId="49F4BE93" w14:textId="77777777" w:rsidR="007264E5" w:rsidRDefault="007264E5" w:rsidP="00400B59"/>
    <w:p w14:paraId="4920FA42" w14:textId="735C0010" w:rsidR="001B4F19" w:rsidRDefault="001B4F19" w:rsidP="00400B59">
      <w:r>
        <w:t>When you enter source information, you can then use that source, as a reference in the main body of your text:</w:t>
      </w:r>
    </w:p>
    <w:p w14:paraId="7A0682D0" w14:textId="77777777" w:rsidR="001B4F19" w:rsidRDefault="001B4F19" w:rsidP="001B4F19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33ACCE2D" wp14:editId="36B7B931">
            <wp:extent cx="5554980" cy="24155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E11C1" w14:textId="20B0D1AB" w:rsidR="001B4F19" w:rsidRDefault="001B4F19" w:rsidP="001B4F19">
      <w:pPr>
        <w:pStyle w:val="Caption"/>
        <w:jc w:val="center"/>
      </w:pPr>
      <w:bookmarkStart w:id="22" w:name="_Toc504651771"/>
      <w:r>
        <w:t xml:space="preserve">Figure </w:t>
      </w:r>
      <w:r w:rsidR="00300A23">
        <w:fldChar w:fldCharType="begin"/>
      </w:r>
      <w:r w:rsidR="00300A23">
        <w:instrText xml:space="preserve"> SEQ Figure \* ARABIC </w:instrText>
      </w:r>
      <w:r w:rsidR="00300A23">
        <w:fldChar w:fldCharType="separate"/>
      </w:r>
      <w:r>
        <w:rPr>
          <w:noProof/>
        </w:rPr>
        <w:t>6</w:t>
      </w:r>
      <w:r w:rsidR="00300A23">
        <w:rPr>
          <w:noProof/>
        </w:rPr>
        <w:fldChar w:fldCharType="end"/>
      </w:r>
      <w:r>
        <w:t xml:space="preserve"> - Using a source as a reference in your document</w:t>
      </w:r>
      <w:bookmarkEnd w:id="22"/>
    </w:p>
    <w:p w14:paraId="7BDF775D" w14:textId="77777777" w:rsidR="001B4F19" w:rsidRDefault="001B4F19" w:rsidP="00400B59"/>
    <w:p w14:paraId="7C9842EB" w14:textId="328F5075" w:rsidR="007E198A" w:rsidRDefault="007E198A" w:rsidP="00400B59">
      <w:r>
        <w:t>In addition to entering it in the main body of the text, Microsoft Word will also automatically create a correctly formatted entry at the end of your document in the References section.</w:t>
      </w:r>
    </w:p>
    <w:p w14:paraId="048662F7" w14:textId="77777777" w:rsidR="007E198A" w:rsidRDefault="007E198A" w:rsidP="00400B59"/>
    <w:p w14:paraId="100CA5D2" w14:textId="77777777" w:rsidR="00393E9F" w:rsidRDefault="00393E9F" w:rsidP="00400B59"/>
    <w:p w14:paraId="504235DD" w14:textId="77777777" w:rsidR="00393E9F" w:rsidRPr="00393E9F" w:rsidRDefault="00393E9F" w:rsidP="00400B59"/>
    <w:sectPr w:rsidR="00393E9F" w:rsidRPr="00393E9F" w:rsidSect="00400B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BB63D" w14:textId="77777777" w:rsidR="00300A23" w:rsidRDefault="00300A23" w:rsidP="00400B59">
      <w:pPr>
        <w:spacing w:after="0" w:line="240" w:lineRule="auto"/>
      </w:pPr>
      <w:r>
        <w:separator/>
      </w:r>
    </w:p>
  </w:endnote>
  <w:endnote w:type="continuationSeparator" w:id="0">
    <w:p w14:paraId="2EE1D64D" w14:textId="77777777" w:rsidR="00300A23" w:rsidRDefault="00300A23" w:rsidP="0040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C2950" w14:textId="77777777" w:rsidR="00D70051" w:rsidRDefault="00D70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64943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51D8CD" w14:textId="1F878C91" w:rsidR="00400B59" w:rsidRDefault="00400B5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36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36D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F6EFA4" w14:textId="77777777" w:rsidR="00400B59" w:rsidRDefault="00400B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CB194" w14:textId="77777777" w:rsidR="00D70051" w:rsidRDefault="00D70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08DD9" w14:textId="77777777" w:rsidR="00300A23" w:rsidRDefault="00300A23" w:rsidP="00400B59">
      <w:pPr>
        <w:spacing w:after="0" w:line="240" w:lineRule="auto"/>
      </w:pPr>
      <w:r>
        <w:separator/>
      </w:r>
    </w:p>
  </w:footnote>
  <w:footnote w:type="continuationSeparator" w:id="0">
    <w:p w14:paraId="1FD5A824" w14:textId="77777777" w:rsidR="00300A23" w:rsidRDefault="00300A23" w:rsidP="00400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72326" w14:textId="77777777" w:rsidR="00D70051" w:rsidRDefault="00D700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633A0" w14:textId="4B3906F9" w:rsidR="00873E67" w:rsidRDefault="005736D9">
    <w:pPr>
      <w:pStyle w:val="Header"/>
    </w:pPr>
    <w:r>
      <w:t>HDipSc Computing</w:t>
    </w:r>
    <w:bookmarkStart w:id="23" w:name="_GoBack"/>
    <w:bookmarkEnd w:id="23"/>
    <w:r w:rsidR="00873E67">
      <w:t xml:space="preserve">                                                                                             </w:t>
    </w:r>
    <w:r w:rsidR="00D70051">
      <w:t xml:space="preserve">       Work Placement Proje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3F8DC" w14:textId="77777777" w:rsidR="00D70051" w:rsidRDefault="00D700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B59"/>
    <w:rsid w:val="001B4F19"/>
    <w:rsid w:val="00244F97"/>
    <w:rsid w:val="00300A23"/>
    <w:rsid w:val="00393E9F"/>
    <w:rsid w:val="00400B59"/>
    <w:rsid w:val="005736D9"/>
    <w:rsid w:val="007264E5"/>
    <w:rsid w:val="007E198A"/>
    <w:rsid w:val="00802531"/>
    <w:rsid w:val="00854FB4"/>
    <w:rsid w:val="00873E67"/>
    <w:rsid w:val="00960D32"/>
    <w:rsid w:val="009F38F7"/>
    <w:rsid w:val="00A53520"/>
    <w:rsid w:val="00A65963"/>
    <w:rsid w:val="00D70051"/>
    <w:rsid w:val="00DF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FC7BF"/>
  <w15:chartTrackingRefBased/>
  <w15:docId w15:val="{B0828AE8-7501-4AB5-BF31-759907FC4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0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B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B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B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0B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00B5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0B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0B5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0B5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00B59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0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59"/>
  </w:style>
  <w:style w:type="paragraph" w:styleId="Footer">
    <w:name w:val="footer"/>
    <w:basedOn w:val="Normal"/>
    <w:link w:val="FooterChar"/>
    <w:uiPriority w:val="99"/>
    <w:unhideWhenUsed/>
    <w:rsid w:val="00400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59"/>
  </w:style>
  <w:style w:type="character" w:customStyle="1" w:styleId="Heading3Char">
    <w:name w:val="Heading 3 Char"/>
    <w:basedOn w:val="DefaultParagraphFont"/>
    <w:link w:val="Heading3"/>
    <w:uiPriority w:val="9"/>
    <w:rsid w:val="00400B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F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9F38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F38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F38F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DD87-1B6C-40B9-84B5-4C79D904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Prendergast</dc:creator>
  <cp:keywords/>
  <dc:description/>
  <cp:lastModifiedBy>Brenda Reilly</cp:lastModifiedBy>
  <cp:revision>7</cp:revision>
  <dcterms:created xsi:type="dcterms:W3CDTF">2018-01-25T12:26:00Z</dcterms:created>
  <dcterms:modified xsi:type="dcterms:W3CDTF">2020-12-21T10:35:00Z</dcterms:modified>
</cp:coreProperties>
</file>